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5E86" w14:textId="77777777" w:rsidR="002E385A" w:rsidRPr="002E385A" w:rsidRDefault="002E385A" w:rsidP="002E385A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2E385A">
        <w:rPr>
          <w:noProof/>
          <w:lang w:val="bg-BG"/>
        </w:rPr>
        <w:t>Упражнения</w:t>
      </w:r>
      <w:r w:rsidRPr="002E385A">
        <w:rPr>
          <w:noProof/>
        </w:rPr>
        <w:t xml:space="preserve">: </w:t>
      </w:r>
      <w:r w:rsidRPr="002E385A">
        <w:rPr>
          <w:bCs/>
          <w:lang w:val="bg-BG"/>
        </w:rPr>
        <w:t>Диаграми и оформление на клетки</w:t>
      </w:r>
    </w:p>
    <w:p w14:paraId="3CAB0323" w14:textId="77777777" w:rsidR="002E385A" w:rsidRPr="002E385A" w:rsidRDefault="002E385A" w:rsidP="002E385A">
      <w:pPr>
        <w:spacing w:after="0"/>
        <w:rPr>
          <w:rStyle w:val="Hyperlink"/>
          <w:lang w:val="bg-BG"/>
        </w:rPr>
      </w:pPr>
      <w:r w:rsidRPr="002E385A">
        <w:rPr>
          <w:lang w:val="bg-BG"/>
        </w:rPr>
        <w:t>Състояние на настоящия учебен материал</w:t>
      </w:r>
      <w:r w:rsidRPr="002E385A">
        <w:t>:</w:t>
      </w:r>
    </w:p>
    <w:p w14:paraId="07A421FF" w14:textId="1540DEEF" w:rsidR="002E385A" w:rsidRPr="002E385A" w:rsidRDefault="002E385A" w:rsidP="002E385A">
      <w:pPr>
        <w:spacing w:after="0"/>
        <w:ind w:firstLine="357"/>
        <w:rPr>
          <w:noProof/>
          <w:lang w:val="bg-BG"/>
        </w:rPr>
      </w:pPr>
      <w:r w:rsidRPr="002E385A">
        <w:rPr>
          <w:noProof/>
        </w:rPr>
        <w:drawing>
          <wp:inline distT="0" distB="0" distL="0" distR="0" wp14:anchorId="6E154BA8" wp14:editId="71884EB8">
            <wp:extent cx="1330960" cy="600710"/>
            <wp:effectExtent l="0" t="0" r="2540" b="8890"/>
            <wp:docPr id="25" name="Picture 25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E3AB" w14:textId="77777777" w:rsidR="002E385A" w:rsidRPr="002E385A" w:rsidRDefault="002E385A" w:rsidP="002E385A">
      <w:pPr>
        <w:pStyle w:val="Heading2"/>
        <w:numPr>
          <w:ilvl w:val="0"/>
          <w:numId w:val="0"/>
        </w:numPr>
        <w:ind w:left="426" w:hanging="426"/>
      </w:pPr>
      <w:r w:rsidRPr="002E385A">
        <w:t>Въпроси</w:t>
      </w:r>
      <w:r w:rsidRPr="002E385A">
        <w:rPr>
          <w:lang w:val="en-US"/>
        </w:rPr>
        <w:t>:</w:t>
      </w:r>
    </w:p>
    <w:p w14:paraId="5602DB28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о са </w:t>
      </w:r>
      <w:r w:rsidRPr="002E385A">
        <w:rPr>
          <w:b/>
          <w:lang w:val="bg-BG"/>
        </w:rPr>
        <w:t>данни</w:t>
      </w:r>
      <w:r w:rsidRPr="002E385A">
        <w:t>?</w:t>
      </w:r>
    </w:p>
    <w:p w14:paraId="469E64AC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Избройте </w:t>
      </w:r>
      <w:r w:rsidRPr="002E385A">
        <w:rPr>
          <w:b/>
          <w:lang w:val="bg-BG"/>
        </w:rPr>
        <w:t>предимствата</w:t>
      </w:r>
      <w:r w:rsidRPr="002E385A">
        <w:rPr>
          <w:lang w:val="bg-BG"/>
        </w:rPr>
        <w:t xml:space="preserve"> на ел</w:t>
      </w:r>
      <w:r w:rsidRPr="002E385A">
        <w:t xml:space="preserve">. </w:t>
      </w:r>
      <w:r w:rsidRPr="002E385A">
        <w:rPr>
          <w:lang w:val="bg-BG"/>
        </w:rPr>
        <w:t>таблици</w:t>
      </w:r>
      <w:r w:rsidRPr="002E385A">
        <w:t>.</w:t>
      </w:r>
    </w:p>
    <w:p w14:paraId="4588FDD7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и са </w:t>
      </w:r>
      <w:r w:rsidRPr="002E385A">
        <w:rPr>
          <w:b/>
          <w:lang w:val="bg-BG"/>
        </w:rPr>
        <w:t>основните елементи</w:t>
      </w:r>
      <w:r w:rsidRPr="002E385A">
        <w:rPr>
          <w:lang w:val="bg-BG"/>
        </w:rPr>
        <w:t xml:space="preserve"> на ел</w:t>
      </w:r>
      <w:r w:rsidRPr="002E385A">
        <w:t xml:space="preserve">. </w:t>
      </w:r>
      <w:r w:rsidRPr="002E385A">
        <w:rPr>
          <w:lang w:val="bg-BG"/>
        </w:rPr>
        <w:t>таблици</w:t>
      </w:r>
      <w:r w:rsidRPr="002E385A">
        <w:t>?</w:t>
      </w:r>
    </w:p>
    <w:p w14:paraId="337EF567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 се образува </w:t>
      </w:r>
      <w:r w:rsidRPr="002E385A">
        <w:rPr>
          <w:b/>
          <w:lang w:val="bg-BG"/>
        </w:rPr>
        <w:t>адрес на клетка</w:t>
      </w:r>
      <w:r w:rsidRPr="002E385A">
        <w:t>?</w:t>
      </w:r>
    </w:p>
    <w:p w14:paraId="28993128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По какви </w:t>
      </w:r>
      <w:r w:rsidRPr="002E385A">
        <w:rPr>
          <w:b/>
          <w:lang w:val="bg-BG"/>
        </w:rPr>
        <w:t>начини</w:t>
      </w:r>
      <w:r w:rsidRPr="002E385A">
        <w:rPr>
          <w:lang w:val="bg-BG"/>
        </w:rPr>
        <w:t xml:space="preserve"> може да бъде </w:t>
      </w:r>
      <w:r w:rsidRPr="002E385A">
        <w:rPr>
          <w:b/>
          <w:lang w:val="bg-BG"/>
        </w:rPr>
        <w:t>форматирана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една клетка</w:t>
      </w:r>
      <w:r w:rsidRPr="002E385A">
        <w:t>?</w:t>
      </w:r>
    </w:p>
    <w:p w14:paraId="17FFA2FA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о </w:t>
      </w:r>
      <w:r w:rsidRPr="002E385A">
        <w:rPr>
          <w:b/>
          <w:lang w:val="bg-BG"/>
        </w:rPr>
        <w:t xml:space="preserve">представляват </w:t>
      </w:r>
      <w:r w:rsidRPr="002E385A">
        <w:rPr>
          <w:lang w:val="bg-BG"/>
        </w:rPr>
        <w:t>диаграмите</w:t>
      </w:r>
      <w:r w:rsidRPr="002E385A">
        <w:t>?</w:t>
      </w:r>
    </w:p>
    <w:p w14:paraId="451C0352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и са </w:t>
      </w:r>
      <w:r w:rsidRPr="002E385A">
        <w:rPr>
          <w:b/>
          <w:lang w:val="bg-BG"/>
        </w:rPr>
        <w:t>елементите</w:t>
      </w:r>
      <w:r w:rsidRPr="002E385A">
        <w:rPr>
          <w:lang w:val="bg-BG"/>
        </w:rPr>
        <w:t xml:space="preserve"> на диаграмите</w:t>
      </w:r>
      <w:r w:rsidRPr="002E385A">
        <w:t>?</w:t>
      </w:r>
    </w:p>
    <w:p w14:paraId="5EB84AF6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b/>
          <w:lang w:val="bg-BG"/>
        </w:rPr>
        <w:t>Колко</w:t>
      </w:r>
      <w:r w:rsidRPr="002E385A">
        <w:rPr>
          <w:lang w:val="bg-BG"/>
        </w:rPr>
        <w:t xml:space="preserve"> и </w:t>
      </w:r>
      <w:r w:rsidRPr="002E385A">
        <w:rPr>
          <w:b/>
          <w:lang w:val="bg-BG"/>
        </w:rPr>
        <w:t>какви</w:t>
      </w:r>
      <w:r w:rsidRPr="002E385A">
        <w:rPr>
          <w:lang w:val="bg-BG"/>
        </w:rPr>
        <w:t xml:space="preserve"> видове</w:t>
      </w:r>
      <w:r w:rsidRPr="002E385A">
        <w:rPr>
          <w:b/>
          <w:lang w:val="bg-BG"/>
        </w:rPr>
        <w:t xml:space="preserve"> диаграми</w:t>
      </w:r>
      <w:r w:rsidRPr="002E385A">
        <w:rPr>
          <w:lang w:val="bg-BG"/>
        </w:rPr>
        <w:t xml:space="preserve"> има</w:t>
      </w:r>
      <w:r w:rsidRPr="002E385A">
        <w:t>?</w:t>
      </w:r>
    </w:p>
    <w:p w14:paraId="5F20A7F7" w14:textId="77777777" w:rsidR="002E385A" w:rsidRPr="002E385A" w:rsidRDefault="002E385A" w:rsidP="002E385A">
      <w:pPr>
        <w:pStyle w:val="Heading2"/>
        <w:numPr>
          <w:ilvl w:val="0"/>
          <w:numId w:val="0"/>
        </w:numPr>
        <w:ind w:left="786" w:hanging="786"/>
      </w:pPr>
      <w:r w:rsidRPr="002E385A">
        <w:t>Задачи</w:t>
      </w:r>
      <w:r w:rsidRPr="002E385A">
        <w:rPr>
          <w:lang w:val="en-US"/>
        </w:rPr>
        <w:t>:</w:t>
      </w:r>
    </w:p>
    <w:p w14:paraId="02D89E74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1. </w:t>
      </w:r>
      <w:r w:rsidRPr="002E385A">
        <w:rPr>
          <w:lang w:val="bg-BG"/>
        </w:rPr>
        <w:t>Температура в различни български градове</w:t>
      </w:r>
    </w:p>
    <w:p w14:paraId="4B4374F3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>Създайте таблица</w:t>
      </w:r>
      <w:r w:rsidRPr="002E385A">
        <w:t xml:space="preserve">, </w:t>
      </w:r>
      <w:r w:rsidRPr="002E385A">
        <w:rPr>
          <w:b/>
          <w:lang w:val="bg-BG"/>
        </w:rPr>
        <w:t>подобна на снимката</w:t>
      </w:r>
      <w:r w:rsidRPr="002E385A">
        <w:t xml:space="preserve">. </w:t>
      </w:r>
      <w:r w:rsidRPr="002E385A">
        <w:rPr>
          <w:lang w:val="bg-BG"/>
        </w:rPr>
        <w:t xml:space="preserve">Потърсете в </w:t>
      </w:r>
      <w:r w:rsidRPr="002E385A">
        <w:rPr>
          <w:b/>
          <w:lang w:val="bg-BG"/>
        </w:rPr>
        <w:t>интернет</w:t>
      </w:r>
      <w:r w:rsidRPr="002E385A">
        <w:rPr>
          <w:lang w:val="bg-BG"/>
        </w:rPr>
        <w:t xml:space="preserve"> каква е </w:t>
      </w:r>
      <w:r w:rsidRPr="002E385A">
        <w:rPr>
          <w:b/>
          <w:lang w:val="bg-BG"/>
        </w:rPr>
        <w:t>днешната температура</w:t>
      </w:r>
      <w:r w:rsidRPr="002E385A">
        <w:rPr>
          <w:lang w:val="bg-BG"/>
        </w:rPr>
        <w:t xml:space="preserve"> в </w:t>
      </w:r>
      <w:r w:rsidRPr="002E385A">
        <w:rPr>
          <w:b/>
          <w:lang w:val="bg-BG"/>
        </w:rPr>
        <w:t>дадените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градове</w:t>
      </w:r>
      <w:r w:rsidRPr="002E385A">
        <w:rPr>
          <w:lang w:val="bg-BG"/>
        </w:rPr>
        <w:t xml:space="preserve"> и попълнете таблицата</w:t>
      </w:r>
      <w:r w:rsidRPr="002E385A">
        <w:t xml:space="preserve">. </w:t>
      </w:r>
      <w:r w:rsidRPr="002E385A">
        <w:rPr>
          <w:b/>
          <w:lang w:val="bg-BG"/>
        </w:rPr>
        <w:t>Датата</w:t>
      </w:r>
      <w:r w:rsidRPr="002E385A">
        <w:rPr>
          <w:lang w:val="bg-BG"/>
        </w:rPr>
        <w:t xml:space="preserve"> трябва да е във </w:t>
      </w:r>
      <w:r w:rsidRPr="002E385A">
        <w:rPr>
          <w:b/>
          <w:lang w:val="bg-BG"/>
        </w:rPr>
        <w:t>формат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ДД</w:t>
      </w:r>
      <w:r w:rsidRPr="002E385A">
        <w:rPr>
          <w:b/>
        </w:rPr>
        <w:t>-</w:t>
      </w:r>
      <w:r w:rsidRPr="002E385A">
        <w:rPr>
          <w:b/>
          <w:lang w:val="bg-BG"/>
        </w:rPr>
        <w:t>ММ</w:t>
      </w:r>
      <w:r w:rsidRPr="002E385A">
        <w:rPr>
          <w:b/>
        </w:rPr>
        <w:t>-</w:t>
      </w:r>
      <w:r w:rsidRPr="002E385A">
        <w:rPr>
          <w:b/>
          <w:lang w:val="bg-BG"/>
        </w:rPr>
        <w:t>ГГГГ</w:t>
      </w:r>
      <w:r w:rsidRPr="002E385A">
        <w:t xml:space="preserve">, </w:t>
      </w:r>
      <w:r w:rsidRPr="002E385A">
        <w:rPr>
          <w:lang w:val="bg-BG"/>
        </w:rPr>
        <w:t xml:space="preserve">а </w:t>
      </w:r>
      <w:r w:rsidRPr="002E385A">
        <w:rPr>
          <w:b/>
          <w:lang w:val="bg-BG"/>
        </w:rPr>
        <w:t>температурата</w:t>
      </w:r>
      <w:r w:rsidRPr="002E385A">
        <w:rPr>
          <w:lang w:val="bg-BG"/>
        </w:rPr>
        <w:t xml:space="preserve"> да е в </w:t>
      </w:r>
      <w:r w:rsidRPr="002E385A">
        <w:rPr>
          <w:b/>
          <w:lang w:val="bg-BG"/>
        </w:rPr>
        <w:t>стил</w:t>
      </w:r>
      <w:r w:rsidRPr="002E385A">
        <w:rPr>
          <w:lang w:val="bg-BG"/>
        </w:rPr>
        <w:t xml:space="preserve"> </w:t>
      </w:r>
      <w:r w:rsidRPr="002E385A">
        <w:t>"</w:t>
      </w:r>
      <w:r w:rsidRPr="002E385A">
        <w:rPr>
          <w:b/>
        </w:rPr>
        <w:t>Bold</w:t>
      </w:r>
      <w:r w:rsidRPr="002E385A">
        <w:t>".</w:t>
      </w:r>
    </w:p>
    <w:p w14:paraId="75EA5994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drawing>
          <wp:inline distT="0" distB="0" distL="0" distR="0" wp14:anchorId="031547F5" wp14:editId="627621B2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B88AA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2. </w:t>
      </w:r>
      <w:r w:rsidRPr="002E385A">
        <w:rPr>
          <w:lang w:val="bg-BG"/>
        </w:rPr>
        <w:t>Диаграма за температурата в различни български градове</w:t>
      </w:r>
    </w:p>
    <w:p w14:paraId="3036AC03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Като използвате попълнената </w:t>
      </w:r>
      <w:r w:rsidRPr="002E385A">
        <w:rPr>
          <w:b/>
          <w:lang w:val="bg-BG"/>
        </w:rPr>
        <w:t>таблица от миналата задача</w:t>
      </w:r>
      <w:r w:rsidRPr="002E385A">
        <w:t xml:space="preserve">, </w:t>
      </w:r>
      <w:r w:rsidRPr="002E385A">
        <w:rPr>
          <w:lang w:val="bg-BG"/>
        </w:rPr>
        <w:t xml:space="preserve">изведете </w:t>
      </w:r>
      <w:r w:rsidRPr="002E385A">
        <w:rPr>
          <w:b/>
          <w:lang w:val="bg-BG"/>
        </w:rPr>
        <w:t>подходяща диаграма</w:t>
      </w:r>
      <w:r w:rsidRPr="002E385A">
        <w:t xml:space="preserve">. </w:t>
      </w:r>
      <w:r w:rsidRPr="002E385A">
        <w:rPr>
          <w:lang w:val="bg-BG"/>
        </w:rPr>
        <w:t xml:space="preserve">Диаграмата трябва </w:t>
      </w:r>
      <w:r w:rsidRPr="002E385A">
        <w:rPr>
          <w:b/>
          <w:lang w:val="bg-BG"/>
        </w:rPr>
        <w:t>добре</w:t>
      </w:r>
      <w:r w:rsidRPr="002E385A">
        <w:rPr>
          <w:lang w:val="bg-BG"/>
        </w:rPr>
        <w:t xml:space="preserve"> да </w:t>
      </w:r>
      <w:r w:rsidRPr="002E385A">
        <w:rPr>
          <w:b/>
          <w:lang w:val="bg-BG"/>
        </w:rPr>
        <w:t>визуализира информацията</w:t>
      </w:r>
      <w:r w:rsidRPr="002E385A">
        <w:rPr>
          <w:lang w:val="bg-BG"/>
        </w:rPr>
        <w:t xml:space="preserve"> от таблицата</w:t>
      </w:r>
      <w:r w:rsidRPr="002E385A">
        <w:t>.</w:t>
      </w:r>
    </w:p>
    <w:p w14:paraId="3C71C927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3. </w:t>
      </w:r>
      <w:r w:rsidRPr="002E385A">
        <w:rPr>
          <w:lang w:val="bg-BG"/>
        </w:rPr>
        <w:t>Учителски дневник</w:t>
      </w:r>
    </w:p>
    <w:p w14:paraId="743EC3BE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Създайте </w:t>
      </w:r>
      <w:r w:rsidRPr="002E385A">
        <w:rPr>
          <w:b/>
          <w:lang w:val="bg-BG"/>
        </w:rPr>
        <w:t>нова</w:t>
      </w:r>
      <w:r w:rsidRPr="002E385A">
        <w:rPr>
          <w:lang w:val="bg-BG"/>
        </w:rPr>
        <w:t xml:space="preserve"> таблица</w:t>
      </w:r>
      <w:r w:rsidRPr="002E385A">
        <w:t xml:space="preserve">, </w:t>
      </w:r>
      <w:r w:rsidRPr="002E385A">
        <w:rPr>
          <w:b/>
          <w:lang w:val="bg-BG"/>
        </w:rPr>
        <w:t>подобна на снимката</w:t>
      </w:r>
      <w:r w:rsidRPr="002E385A">
        <w:t xml:space="preserve">. </w:t>
      </w:r>
      <w:r w:rsidRPr="002E385A">
        <w:rPr>
          <w:lang w:val="bg-BG"/>
        </w:rPr>
        <w:t xml:space="preserve">Попълнете я с </w:t>
      </w:r>
      <w:r w:rsidRPr="002E385A">
        <w:rPr>
          <w:b/>
          <w:lang w:val="bg-BG"/>
        </w:rPr>
        <w:t>избрана от вас информация</w:t>
      </w:r>
      <w:r w:rsidRPr="002E385A">
        <w:t xml:space="preserve">. </w:t>
      </w:r>
      <w:r w:rsidRPr="002E385A">
        <w:rPr>
          <w:lang w:val="bg-BG"/>
        </w:rPr>
        <w:t xml:space="preserve">Под секцията ученик се изписва </w:t>
      </w:r>
      <w:r w:rsidRPr="002E385A">
        <w:rPr>
          <w:b/>
          <w:lang w:val="bg-BG"/>
        </w:rPr>
        <w:t>име</w:t>
      </w:r>
      <w:r w:rsidRPr="002E385A">
        <w:rPr>
          <w:lang w:val="bg-BG"/>
        </w:rPr>
        <w:t xml:space="preserve"> и </w:t>
      </w:r>
      <w:r w:rsidRPr="002E385A">
        <w:rPr>
          <w:b/>
          <w:lang w:val="bg-BG"/>
        </w:rPr>
        <w:t>фамилия</w:t>
      </w:r>
      <w:r w:rsidRPr="002E385A">
        <w:rPr>
          <w:lang w:val="bg-BG"/>
        </w:rPr>
        <w:t xml:space="preserve"> на ученика</w:t>
      </w:r>
      <w:r w:rsidRPr="002E385A">
        <w:t xml:space="preserve">, </w:t>
      </w:r>
      <w:r w:rsidRPr="002E385A">
        <w:rPr>
          <w:lang w:val="bg-BG"/>
        </w:rPr>
        <w:t xml:space="preserve">а оценката трябва да е </w:t>
      </w:r>
      <w:r w:rsidRPr="002E385A">
        <w:rPr>
          <w:b/>
          <w:lang w:val="bg-BG"/>
        </w:rPr>
        <w:t>цяло число</w:t>
      </w:r>
      <w:r w:rsidRPr="002E385A">
        <w:rPr>
          <w:lang w:val="bg-BG"/>
        </w:rPr>
        <w:t xml:space="preserve"> от </w:t>
      </w:r>
      <w:r w:rsidRPr="002E385A">
        <w:rPr>
          <w:b/>
        </w:rPr>
        <w:t>2</w:t>
      </w:r>
      <w:r w:rsidRPr="002E385A">
        <w:t xml:space="preserve"> </w:t>
      </w:r>
      <w:r w:rsidRPr="002E385A">
        <w:rPr>
          <w:lang w:val="bg-BG"/>
        </w:rPr>
        <w:t xml:space="preserve">до </w:t>
      </w:r>
      <w:r w:rsidRPr="002E385A">
        <w:rPr>
          <w:b/>
        </w:rPr>
        <w:t>6</w:t>
      </w:r>
      <w:r w:rsidRPr="002E385A">
        <w:t xml:space="preserve">. </w:t>
      </w:r>
      <w:r w:rsidRPr="002E385A">
        <w:rPr>
          <w:lang w:val="bg-BG"/>
        </w:rPr>
        <w:t xml:space="preserve">Накрая трябва да направите </w:t>
      </w:r>
      <w:r w:rsidRPr="002E385A">
        <w:rPr>
          <w:b/>
          <w:lang w:val="bg-BG"/>
        </w:rPr>
        <w:t>колонна диаграма</w:t>
      </w:r>
      <w:r w:rsidRPr="002E385A">
        <w:rPr>
          <w:lang w:val="bg-BG"/>
        </w:rPr>
        <w:t xml:space="preserve"> с всички ученици</w:t>
      </w:r>
      <w:r w:rsidRPr="002E385A">
        <w:t>.</w:t>
      </w:r>
    </w:p>
    <w:p w14:paraId="26E8436A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lastRenderedPageBreak/>
        <w:drawing>
          <wp:inline distT="0" distB="0" distL="0" distR="0" wp14:anchorId="68F7A37F" wp14:editId="7F483D50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F08DC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4. </w:t>
      </w:r>
      <w:r w:rsidRPr="002E385A">
        <w:rPr>
          <w:lang w:val="bg-BG"/>
        </w:rPr>
        <w:t xml:space="preserve">Ветеринарна клиника </w:t>
      </w:r>
      <w:r w:rsidRPr="002E385A">
        <w:t>"</w:t>
      </w:r>
      <w:r w:rsidRPr="002E385A">
        <w:rPr>
          <w:lang w:val="bg-BG"/>
        </w:rPr>
        <w:t>Щастие</w:t>
      </w:r>
      <w:r w:rsidRPr="002E385A">
        <w:t>"</w:t>
      </w:r>
    </w:p>
    <w:p w14:paraId="39B3A11C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Създайте сами и попълнете таблица в </w:t>
      </w:r>
      <w:r w:rsidRPr="002E385A">
        <w:rPr>
          <w:b/>
        </w:rPr>
        <w:t>Excel</w:t>
      </w:r>
      <w:r w:rsidRPr="002E385A">
        <w:t xml:space="preserve">, </w:t>
      </w:r>
      <w:r w:rsidRPr="002E385A">
        <w:rPr>
          <w:lang w:val="bg-BG"/>
        </w:rPr>
        <w:t xml:space="preserve">която да съдържа информация за </w:t>
      </w:r>
      <w:r w:rsidRPr="002E385A">
        <w:rPr>
          <w:b/>
          <w:lang w:val="bg-BG"/>
        </w:rPr>
        <w:t>броя животни във ветеринарна клиника</w:t>
      </w:r>
      <w:r w:rsidRPr="002E385A">
        <w:rPr>
          <w:lang w:val="bg-BG"/>
        </w:rPr>
        <w:t xml:space="preserve"> </w:t>
      </w:r>
      <w:r w:rsidRPr="002E385A">
        <w:t>"</w:t>
      </w:r>
      <w:r w:rsidRPr="002E385A">
        <w:rPr>
          <w:b/>
          <w:lang w:val="bg-BG"/>
        </w:rPr>
        <w:t>Щастие</w:t>
      </w:r>
      <w:r w:rsidRPr="002E385A">
        <w:t xml:space="preserve">". </w:t>
      </w:r>
      <w:r w:rsidRPr="002E385A">
        <w:rPr>
          <w:lang w:val="bg-BG"/>
        </w:rPr>
        <w:t xml:space="preserve">Накрая </w:t>
      </w:r>
      <w:r w:rsidRPr="002E385A">
        <w:rPr>
          <w:b/>
          <w:lang w:val="bg-BG"/>
        </w:rPr>
        <w:t>изведете кръгова диаграма</w:t>
      </w:r>
      <w:r w:rsidRPr="002E385A">
        <w:t xml:space="preserve">. </w:t>
      </w:r>
      <w:r w:rsidRPr="002E385A">
        <w:rPr>
          <w:lang w:val="bg-BG"/>
        </w:rPr>
        <w:t xml:space="preserve">Трябва да изглежда </w:t>
      </w:r>
      <w:r w:rsidRPr="002E385A">
        <w:rPr>
          <w:b/>
          <w:lang w:val="bg-BG"/>
        </w:rPr>
        <w:t>подобно на снимката</w:t>
      </w:r>
      <w:r w:rsidRPr="002E385A">
        <w:t>.</w:t>
      </w:r>
    </w:p>
    <w:p w14:paraId="3B388A0F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drawing>
          <wp:inline distT="0" distB="0" distL="0" distR="0" wp14:anchorId="116521C6" wp14:editId="6FCD5835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2E385A" w:rsidRDefault="00640502" w:rsidP="002E385A">
      <w:pPr>
        <w:rPr>
          <w:lang w:val="bg-BG"/>
        </w:rPr>
      </w:pPr>
    </w:p>
    <w:sectPr w:rsidR="00640502" w:rsidRPr="002E385A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E385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E385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F9C546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E385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E385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F9C546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E385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E385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85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AF6D-6FD7-4CF4-8877-ABBFB8D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4</Words>
  <Characters>1152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8:00Z</dcterms:modified>
</cp:coreProperties>
</file>